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F" w:rsidRDefault="00783D5F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4B1B43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442339" w:rsidRPr="003F561E" w:rsidRDefault="00442339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783D5F" w:rsidRPr="00391F65" w:rsidRDefault="00B05E37" w:rsidP="00A753CC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DB0BE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0C5C23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7</w:t>
      </w:r>
      <w:r w:rsidR="00D23B39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685"/>
        <w:gridCol w:w="1134"/>
        <w:gridCol w:w="3119"/>
      </w:tblGrid>
      <w:tr w:rsidR="000C5C23" w:rsidRPr="000C5C23" w:rsidTr="000C5C2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C5C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C5C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C5C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C5C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翔华铝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翔华铝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翔华铝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纤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静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利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彭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金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建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新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少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晓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晋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培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文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大德物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金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大德物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惠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大德物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大德物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正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晶亮环境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晶亮环境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罗东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0C5C23" w:rsidRPr="000C5C23" w:rsidTr="000C5C23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能邦（苏州）换热器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惠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23" w:rsidRPr="000C5C23" w:rsidRDefault="000C5C23" w:rsidP="000C5C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C5C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Pr="000C5C23" w:rsidRDefault="00004EAA" w:rsidP="000140E2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0C5C23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B6" w:rsidRDefault="000A73B6" w:rsidP="00E40277">
      <w:r>
        <w:separator/>
      </w:r>
    </w:p>
  </w:endnote>
  <w:endnote w:type="continuationSeparator" w:id="1">
    <w:p w:rsidR="000A73B6" w:rsidRDefault="000A73B6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0E2927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0E2927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0E2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B6" w:rsidRDefault="000A73B6" w:rsidP="00E40277">
      <w:r>
        <w:separator/>
      </w:r>
    </w:p>
  </w:footnote>
  <w:footnote w:type="continuationSeparator" w:id="1">
    <w:p w:rsidR="000A73B6" w:rsidRDefault="000A73B6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40E2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A73B6"/>
    <w:rsid w:val="000B2CB4"/>
    <w:rsid w:val="000B655E"/>
    <w:rsid w:val="000C042F"/>
    <w:rsid w:val="000C5C23"/>
    <w:rsid w:val="000D41CB"/>
    <w:rsid w:val="000E2927"/>
    <w:rsid w:val="00100189"/>
    <w:rsid w:val="0010220B"/>
    <w:rsid w:val="00104DF6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8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5026"/>
    <w:rsid w:val="001D6CC8"/>
    <w:rsid w:val="001E3F72"/>
    <w:rsid w:val="001F3A88"/>
    <w:rsid w:val="001F426E"/>
    <w:rsid w:val="002104E8"/>
    <w:rsid w:val="002119DD"/>
    <w:rsid w:val="00211A99"/>
    <w:rsid w:val="002124D4"/>
    <w:rsid w:val="00223346"/>
    <w:rsid w:val="00227E4A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4B79"/>
    <w:rsid w:val="006F62BB"/>
    <w:rsid w:val="007035D9"/>
    <w:rsid w:val="00707688"/>
    <w:rsid w:val="0071115D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13A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144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64E48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1A16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57AF3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C2310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2717B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2B5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B0CD7"/>
    <w:rsid w:val="00ED03CB"/>
    <w:rsid w:val="00ED12E7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A2F40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8-05T05:14:00Z</dcterms:created>
  <dcterms:modified xsi:type="dcterms:W3CDTF">2022-08-05T05:14:00Z</dcterms:modified>
</cp:coreProperties>
</file>